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C53D43">
        <w:rPr>
          <w:b/>
          <w:i/>
        </w:rPr>
        <w:t>22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CC0FFD" w:rsidRDefault="00C53D43" w:rsidP="003E1074">
      <w:pPr>
        <w:pStyle w:val="8"/>
        <w:ind w:firstLine="567"/>
        <w:jc w:val="both"/>
        <w:rPr>
          <w:szCs w:val="24"/>
        </w:rPr>
      </w:pPr>
      <w:r w:rsidRPr="00CC0FFD">
        <w:rPr>
          <w:szCs w:val="24"/>
        </w:rPr>
        <w:t>Общество с ограниченной ответственностью «Мари-Турек Водоканал» (ИНН 1206004804, ОГРН 1061226014871)</w:t>
      </w:r>
      <w:r w:rsidR="006A55D4" w:rsidRPr="00CC0FFD">
        <w:rPr>
          <w:rStyle w:val="FontStyle13"/>
          <w:sz w:val="24"/>
          <w:szCs w:val="24"/>
        </w:rPr>
        <w:t xml:space="preserve">, в лице </w:t>
      </w:r>
      <w:r w:rsidRPr="00CC0FFD">
        <w:rPr>
          <w:rStyle w:val="FontStyle13"/>
          <w:sz w:val="24"/>
          <w:szCs w:val="24"/>
        </w:rPr>
        <w:t>конкурсного</w:t>
      </w:r>
      <w:r w:rsidR="006A55D4" w:rsidRPr="00CC0FFD">
        <w:rPr>
          <w:rStyle w:val="FontStyle13"/>
          <w:sz w:val="24"/>
          <w:szCs w:val="24"/>
        </w:rPr>
        <w:t xml:space="preserve"> управляющего Дунаева Владимира Евгеньевича, действующего на основании </w:t>
      </w:r>
      <w:r w:rsidR="006A55D4" w:rsidRPr="00CC0FFD">
        <w:rPr>
          <w:szCs w:val="24"/>
        </w:rPr>
        <w:t xml:space="preserve">Решения Арбитражного суда Республики Марий Эл от </w:t>
      </w:r>
      <w:r w:rsidRPr="00CC0FFD">
        <w:rPr>
          <w:szCs w:val="24"/>
        </w:rPr>
        <w:t>30</w:t>
      </w:r>
      <w:r w:rsidR="006A55D4" w:rsidRPr="00CC0FFD">
        <w:rPr>
          <w:szCs w:val="24"/>
        </w:rPr>
        <w:t>.0</w:t>
      </w:r>
      <w:r w:rsidRPr="00CC0FFD">
        <w:rPr>
          <w:szCs w:val="24"/>
        </w:rPr>
        <w:t>6</w:t>
      </w:r>
      <w:r w:rsidR="006A55D4" w:rsidRPr="00CC0FFD">
        <w:rPr>
          <w:szCs w:val="24"/>
        </w:rPr>
        <w:t>.2021 по Делу №А38-</w:t>
      </w:r>
      <w:r w:rsidRPr="00CC0FFD">
        <w:rPr>
          <w:szCs w:val="24"/>
        </w:rPr>
        <w:t>7821</w:t>
      </w:r>
      <w:r w:rsidR="006A55D4" w:rsidRPr="00CC0FFD">
        <w:rPr>
          <w:szCs w:val="24"/>
        </w:rPr>
        <w:t>/2020</w:t>
      </w:r>
      <w:r w:rsidR="006C3AF0" w:rsidRPr="00CC0FFD">
        <w:rPr>
          <w:szCs w:val="24"/>
        </w:rPr>
        <w:t xml:space="preserve">, </w:t>
      </w:r>
      <w:r w:rsidR="00382297" w:rsidRPr="00CC0FFD">
        <w:rPr>
          <w:szCs w:val="24"/>
        </w:rPr>
        <w:t>именуемый в дальнейшем «Организатор торгов», с одной стороны, и</w:t>
      </w:r>
    </w:p>
    <w:p w:rsidR="00382297" w:rsidRPr="00CC0FFD" w:rsidRDefault="00382297" w:rsidP="003B5416">
      <w:pPr>
        <w:jc w:val="both"/>
      </w:pP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CC0FFD" w:rsidRDefault="00382297" w:rsidP="00A35170">
      <w:pPr>
        <w:ind w:firstLine="708"/>
        <w:jc w:val="both"/>
      </w:pPr>
    </w:p>
    <w:p w:rsidR="00AE73F2" w:rsidRPr="00CC0FFD" w:rsidRDefault="00382297" w:rsidP="00EA3E59">
      <w:pPr>
        <w:ind w:right="37" w:firstLine="708"/>
        <w:jc w:val="both"/>
      </w:pPr>
      <w:r w:rsidRPr="00CC0FFD">
        <w:t xml:space="preserve">1. В подтверждении своего намерения принять участие в торгах в форме </w:t>
      </w:r>
      <w:r w:rsidR="0088589E">
        <w:t>публичного предложения</w:t>
      </w:r>
      <w:r w:rsidRPr="00CC0FFD">
        <w:t xml:space="preserve"> по продаже имущества </w:t>
      </w:r>
      <w:r w:rsidR="00C53D43" w:rsidRPr="00CC0FFD">
        <w:t xml:space="preserve">ООО «Мари-Турек Водоканал» </w:t>
      </w:r>
      <w:r w:rsidRPr="00CC0FFD">
        <w:t>по лоту №</w:t>
      </w:r>
      <w:r w:rsidR="006A55D4" w:rsidRPr="00CC0FFD">
        <w:t>1</w:t>
      </w:r>
      <w:r w:rsidR="00AE73F2" w:rsidRPr="00CC0FFD">
        <w:rPr>
          <w:noProof/>
        </w:rPr>
        <w:t>, включающему в себя следующее имущество:</w:t>
      </w:r>
      <w:r w:rsidR="006A7697" w:rsidRPr="00CC0FFD">
        <w:rPr>
          <w:noProof/>
        </w:rPr>
        <w:t xml:space="preserve"> </w:t>
      </w:r>
      <w:r w:rsidR="00A34D1B" w:rsidRPr="00A34D1B">
        <w:rPr>
          <w:shd w:val="clear" w:color="auto" w:fill="FFFFFF"/>
        </w:rPr>
        <w:t>Торговый павильон, назначение - нежилое, этаж 1, кадастровый номер: 12:11:0840110:781. Площадь 534,9 кв.м. с земельным участком, категория земель - земли населенных пунктов, вид разрешенного использования - предпринимательство, кадастровый номер: 12:11:0840110:647. Площадь 3467+/- 21 кв.м.Адрес: Республика Марий Эл, Мари-Турекский район, пгт. Мари-Турек, ул. Мосолова, д.62</w:t>
      </w:r>
      <w:r w:rsidR="00AE73F2" w:rsidRPr="00CC0FFD">
        <w:t>;</w:t>
      </w:r>
    </w:p>
    <w:p w:rsidR="00382297" w:rsidRPr="00CC0FFD" w:rsidRDefault="00382297" w:rsidP="00D15DE1">
      <w:pPr>
        <w:jc w:val="both"/>
      </w:pPr>
      <w:r w:rsidRPr="00CC0FFD">
        <w:t xml:space="preserve">проводимых в порядке и на условиях, указанных в извещении о проведении торгов (далее - Извещение), опубликованным </w:t>
      </w:r>
      <w:r w:rsidR="006A55D4" w:rsidRPr="00CC0FFD">
        <w:t>в ЕФРСБ</w:t>
      </w:r>
      <w:r w:rsidRPr="00CC0FFD">
        <w:t>.</w:t>
      </w:r>
    </w:p>
    <w:p w:rsidR="00D15DE1" w:rsidRPr="00CC0FFD" w:rsidRDefault="00382297" w:rsidP="00A35170">
      <w:pPr>
        <w:ind w:firstLine="708"/>
        <w:jc w:val="both"/>
      </w:pPr>
      <w:r w:rsidRPr="00CC0FFD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аукционе имущества задаток в размере </w:t>
      </w:r>
      <w:r w:rsidR="0088589E">
        <w:rPr>
          <w:noProof/>
        </w:rPr>
        <w:t>10% от цены, действукющей на соответствующем этапе торгов</w:t>
      </w:r>
      <w:r w:rsidR="00D15DE1" w:rsidRPr="00CC0FFD">
        <w:t>.</w:t>
      </w:r>
    </w:p>
    <w:p w:rsidR="00382297" w:rsidRPr="00CC0FFD" w:rsidRDefault="00AE73F2" w:rsidP="00D15DE1">
      <w:pPr>
        <w:jc w:val="both"/>
        <w:rPr>
          <w:bCs/>
        </w:rPr>
      </w:pPr>
      <w:r w:rsidRPr="00CC0FFD">
        <w:tab/>
      </w:r>
      <w:r w:rsidR="00382297" w:rsidRPr="00CC0FFD">
        <w:t xml:space="preserve">Начальная цена лота </w:t>
      </w:r>
      <w:r w:rsidR="00EA3E59">
        <w:t>10 484 145</w:t>
      </w:r>
      <w:r w:rsidR="006C7A7A">
        <w:t xml:space="preserve"> </w:t>
      </w:r>
      <w:r w:rsidR="00382297" w:rsidRPr="00CC0FFD">
        <w:rPr>
          <w:bCs/>
        </w:rPr>
        <w:t>руб</w:t>
      </w:r>
      <w:r w:rsidR="00D15DE1" w:rsidRPr="00CC0FFD">
        <w:rPr>
          <w:bCs/>
        </w:rPr>
        <w:t>лей</w:t>
      </w:r>
      <w:r w:rsidR="00382297" w:rsidRPr="00CC0FFD">
        <w:rPr>
          <w:bCs/>
        </w:rPr>
        <w:t>.</w:t>
      </w:r>
    </w:p>
    <w:p w:rsidR="00382297" w:rsidRPr="0088589E" w:rsidRDefault="00382297" w:rsidP="00853A41">
      <w:pPr>
        <w:jc w:val="both"/>
      </w:pPr>
      <w:r w:rsidRPr="00CC0FFD">
        <w:tab/>
        <w:t xml:space="preserve">2. </w:t>
      </w:r>
      <w:r w:rsidRPr="0088589E">
        <w:t>Претендент обязуется внести задаток по следующим реквизитам:</w:t>
      </w:r>
    </w:p>
    <w:p w:rsidR="00382297" w:rsidRPr="0088589E" w:rsidRDefault="00382297" w:rsidP="009A16E3">
      <w:pPr>
        <w:jc w:val="both"/>
        <w:rPr>
          <w:rStyle w:val="paragraph"/>
        </w:rPr>
      </w:pPr>
      <w:r w:rsidRPr="0088589E">
        <w:t>Получатель:</w:t>
      </w:r>
      <w:r w:rsidRPr="0088589E">
        <w:tab/>
      </w:r>
      <w:r w:rsidR="0088589E" w:rsidRPr="0088589E">
        <w:rPr>
          <w:bCs/>
          <w:shd w:val="clear" w:color="auto" w:fill="FFFFFF"/>
        </w:rPr>
        <w:t>ООО «</w:t>
      </w:r>
      <w:r w:rsidR="0088589E" w:rsidRPr="0088589E">
        <w:t>Мари-Турек Водоканал</w:t>
      </w:r>
      <w:r w:rsidR="0088589E" w:rsidRPr="0088589E">
        <w:rPr>
          <w:shd w:val="clear" w:color="auto" w:fill="FFFFFF"/>
        </w:rPr>
        <w:t xml:space="preserve">», ИНН </w:t>
      </w:r>
      <w:r w:rsidR="0088589E" w:rsidRPr="0088589E">
        <w:t>1206004804</w:t>
      </w:r>
      <w:r w:rsidR="0088589E" w:rsidRPr="0088589E">
        <w:rPr>
          <w:shd w:val="clear" w:color="auto" w:fill="FFFFFF"/>
        </w:rPr>
        <w:t xml:space="preserve">, КПП 120601001, </w:t>
      </w:r>
      <w:r w:rsidR="0088589E" w:rsidRPr="0088589E">
        <w:t>ПАО "Норвик Банк" г. Киров</w:t>
      </w:r>
      <w:r w:rsidR="0088589E" w:rsidRPr="0088589E">
        <w:rPr>
          <w:shd w:val="clear" w:color="auto" w:fill="FFFFFF"/>
        </w:rPr>
        <w:t xml:space="preserve">, р/с </w:t>
      </w:r>
      <w:r w:rsidR="0088589E" w:rsidRPr="0088589E">
        <w:t>40702810910100149488</w:t>
      </w:r>
      <w:r w:rsidR="0088589E" w:rsidRPr="0088589E">
        <w:rPr>
          <w:shd w:val="clear" w:color="auto" w:fill="FFFFFF"/>
        </w:rPr>
        <w:t xml:space="preserve">, БИК </w:t>
      </w:r>
      <w:r w:rsidR="0088589E" w:rsidRPr="0088589E">
        <w:t>043304728</w:t>
      </w:r>
      <w:r w:rsidR="0088589E" w:rsidRPr="0088589E">
        <w:rPr>
          <w:shd w:val="clear" w:color="auto" w:fill="FFFFFF"/>
        </w:rPr>
        <w:t xml:space="preserve">, к/с </w:t>
      </w:r>
      <w:r w:rsidR="0088589E" w:rsidRPr="0088589E">
        <w:rPr>
          <w:bCs/>
          <w:color w:val="333333"/>
          <w:shd w:val="clear" w:color="auto" w:fill="FFFFFF"/>
        </w:rPr>
        <w:t>30101810300000000728</w:t>
      </w:r>
      <w:r w:rsidRPr="0088589E">
        <w:t>.</w:t>
      </w:r>
    </w:p>
    <w:p w:rsidR="00382297" w:rsidRPr="00CC0FFD" w:rsidRDefault="00382297" w:rsidP="003B5416">
      <w:pPr>
        <w:ind w:firstLine="708"/>
        <w:jc w:val="both"/>
      </w:pPr>
      <w:r w:rsidRPr="0088589E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</w:t>
      </w:r>
      <w:bookmarkStart w:id="0" w:name="_GoBack"/>
      <w:bookmarkEnd w:id="0"/>
      <w:r w:rsidRPr="0088589E">
        <w:t xml:space="preserve"> уведомления. В этом случае поступивший задаток</w:t>
      </w:r>
      <w:r w:rsidRPr="00CC0FFD">
        <w:t xml:space="preserve"> подлежит</w:t>
      </w:r>
      <w:r w:rsidR="00CA2769" w:rsidRPr="00CC0FFD">
        <w:t xml:space="preserve"> возврату в срок не позднее 5 (П</w:t>
      </w:r>
      <w:r w:rsidRPr="00CC0FFD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CC0FFD" w:rsidRDefault="00382297" w:rsidP="003B5416">
      <w:pPr>
        <w:ind w:firstLine="708"/>
        <w:jc w:val="both"/>
      </w:pPr>
      <w:r w:rsidRPr="00CC0FFD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 xml:space="preserve">яти) банковских дней с даты уведомления об отказе от проведения аукциона. 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rStyle w:val="paragraph"/>
        </w:rPr>
        <w:t xml:space="preserve">5. </w:t>
      </w:r>
      <w:r w:rsidRPr="00CC0FFD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CC0FFD">
        <w:t>П</w:t>
      </w:r>
      <w:r w:rsidRPr="00CC0FFD">
        <w:t>яти) банковских дней с даты подписания протокола об определении участников торгов.</w:t>
      </w:r>
    </w:p>
    <w:p w:rsidR="00382297" w:rsidRPr="00CC0FFD" w:rsidRDefault="00382297" w:rsidP="003B5416">
      <w:pPr>
        <w:ind w:firstLine="708"/>
        <w:jc w:val="both"/>
        <w:rPr>
          <w:color w:val="000000"/>
        </w:rPr>
      </w:pPr>
      <w:r w:rsidRPr="00CC0FFD">
        <w:t xml:space="preserve">6. </w:t>
      </w:r>
      <w:r w:rsidRPr="00CC0FFD">
        <w:rPr>
          <w:color w:val="000000"/>
        </w:rPr>
        <w:t xml:space="preserve"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</w:t>
      </w:r>
      <w:r w:rsidRPr="00CC0FFD">
        <w:rPr>
          <w:color w:val="000000"/>
        </w:rPr>
        <w:lastRenderedPageBreak/>
        <w:t>задаток в течение 5</w:t>
      </w:r>
      <w:r w:rsidRPr="00CC0FFD">
        <w:t xml:space="preserve"> (</w:t>
      </w:r>
      <w:r w:rsidR="009A16E3" w:rsidRPr="00CC0FFD">
        <w:t>П</w:t>
      </w:r>
      <w:r w:rsidRPr="00CC0FFD">
        <w:t xml:space="preserve">яти) банковских дней </w:t>
      </w:r>
      <w:r w:rsidRPr="00CC0FFD">
        <w:rPr>
          <w:color w:val="000000"/>
        </w:rPr>
        <w:t xml:space="preserve">со дня </w:t>
      </w:r>
      <w:r w:rsidRPr="00CC0FFD">
        <w:t>подписания Протокола о результатах торгов</w:t>
      </w:r>
      <w:r w:rsidR="00204A97" w:rsidRPr="00CC0FFD">
        <w:t xml:space="preserve"> путем перечисления на счет Претендента</w:t>
      </w:r>
      <w:r w:rsidRPr="00CC0FFD">
        <w:t>.</w:t>
      </w:r>
    </w:p>
    <w:p w:rsidR="00382297" w:rsidRPr="00CC0FFD" w:rsidRDefault="00382297" w:rsidP="003B5416">
      <w:pPr>
        <w:jc w:val="both"/>
        <w:rPr>
          <w:color w:val="000000"/>
        </w:rPr>
      </w:pPr>
      <w:r w:rsidRPr="00CC0FFD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CC0FFD" w:rsidRDefault="00382297" w:rsidP="003B5416">
      <w:pPr>
        <w:ind w:firstLine="708"/>
        <w:jc w:val="both"/>
        <w:rPr>
          <w:rStyle w:val="paragraph"/>
        </w:rPr>
      </w:pPr>
      <w:r w:rsidRPr="00CC0FFD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CC0FFD">
        <w:rPr>
          <w:rStyle w:val="paragraph"/>
        </w:rPr>
        <w:tab/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CC0FFD">
        <w:rPr>
          <w:color w:val="000000"/>
        </w:rPr>
        <w:t xml:space="preserve"> Марий Эл</w:t>
      </w:r>
      <w:r w:rsidRPr="00CC0FFD">
        <w:rPr>
          <w:color w:val="000000"/>
        </w:rPr>
        <w:t>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CC0FFD" w:rsidRDefault="00382297" w:rsidP="003B5416">
      <w:pPr>
        <w:ind w:firstLine="708"/>
        <w:jc w:val="both"/>
      </w:pPr>
      <w:r w:rsidRPr="00CC0FFD">
        <w:t>13. Реквизиты и подписи Сторон</w:t>
      </w:r>
    </w:p>
    <w:p w:rsidR="00382297" w:rsidRPr="00CC0FFD" w:rsidRDefault="00382297" w:rsidP="003B5416">
      <w:pPr>
        <w:jc w:val="center"/>
      </w:pPr>
    </w:p>
    <w:p w:rsidR="00382297" w:rsidRPr="00CC0FFD" w:rsidRDefault="00382297" w:rsidP="003B5416">
      <w:r w:rsidRPr="00CC0FFD">
        <w:t>Претендент:</w:t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  <w:t>Организатор торгов:</w:t>
      </w:r>
    </w:p>
    <w:p w:rsidR="00382297" w:rsidRPr="00CC0FFD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CC0FFD" w:rsidTr="00024F47">
        <w:trPr>
          <w:trHeight w:val="645"/>
        </w:trPr>
        <w:tc>
          <w:tcPr>
            <w:tcW w:w="4077" w:type="dxa"/>
          </w:tcPr>
          <w:p w:rsidR="00382297" w:rsidRPr="00CC0FFD" w:rsidRDefault="00382297" w:rsidP="003B5416"/>
        </w:tc>
        <w:tc>
          <w:tcPr>
            <w:tcW w:w="5103" w:type="dxa"/>
          </w:tcPr>
          <w:p w:rsidR="00382297" w:rsidRPr="00CC0FFD" w:rsidRDefault="00C53D43" w:rsidP="00C53D43">
            <w:pPr>
              <w:jc w:val="both"/>
              <w:rPr>
                <w:color w:val="333333"/>
                <w:shd w:val="clear" w:color="auto" w:fill="FFFFFF"/>
              </w:rPr>
            </w:pPr>
            <w:r w:rsidRPr="00CC0FFD">
              <w:t>Конкурсный управляющий Дунаев Владимир Евгеньевич</w:t>
            </w:r>
          </w:p>
        </w:tc>
      </w:tr>
      <w:tr w:rsidR="00382297" w:rsidRPr="00CC0FFD" w:rsidTr="00024F47">
        <w:trPr>
          <w:trHeight w:val="1609"/>
        </w:trPr>
        <w:tc>
          <w:tcPr>
            <w:tcW w:w="4077" w:type="dxa"/>
          </w:tcPr>
          <w:p w:rsidR="00382297" w:rsidRPr="00CC0FFD" w:rsidRDefault="00382297" w:rsidP="003B5416"/>
          <w:p w:rsidR="00382297" w:rsidRPr="00CC0FFD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CC0FFD" w:rsidRDefault="00382297" w:rsidP="003B5416"/>
        </w:tc>
        <w:tc>
          <w:tcPr>
            <w:tcW w:w="5103" w:type="dxa"/>
          </w:tcPr>
          <w:p w:rsidR="00C53D43" w:rsidRPr="00CC0FFD" w:rsidRDefault="00C53D43" w:rsidP="007069BE">
            <w:r w:rsidRPr="00CC0FFD">
              <w:t>Общество с ограниченной ответственностью «Мари-Турек Водоканал»</w:t>
            </w:r>
          </w:p>
          <w:p w:rsidR="003D5A77" w:rsidRPr="00CC0FFD" w:rsidRDefault="00C53D43" w:rsidP="007069BE">
            <w:r w:rsidRPr="00CC0FFD">
              <w:t>ИНН 1206004804, ОГРН 1061226014871</w:t>
            </w:r>
          </w:p>
          <w:p w:rsidR="00C53D43" w:rsidRPr="00CC0FFD" w:rsidRDefault="00C53D43" w:rsidP="007069BE">
            <w:r w:rsidRPr="00CC0FFD">
              <w:rPr>
                <w:shd w:val="clear" w:color="auto" w:fill="FFFFFF"/>
              </w:rPr>
              <w:t>Адрес: 425500, Республика Марий Эл, Мари-Турекский район, пгт. Мари-Турек, ул. Мосолова, 62</w:t>
            </w:r>
          </w:p>
          <w:p w:rsidR="00C53D43" w:rsidRPr="00CC0FFD" w:rsidRDefault="00C53D43" w:rsidP="007069BE">
            <w:pPr>
              <w:rPr>
                <w:shd w:val="clear" w:color="auto" w:fill="FFFFFF"/>
              </w:rPr>
            </w:pPr>
            <w:r w:rsidRPr="00CC0FFD">
              <w:rPr>
                <w:shd w:val="clear" w:color="auto" w:fill="FFFFFF"/>
              </w:rPr>
              <w:t>ПАО "Норвик Банк" г. Киров, р/с 40702810910100149488, БИК 043304728, к/с 30101810300000000728</w:t>
            </w:r>
          </w:p>
          <w:p w:rsidR="00C53D43" w:rsidRPr="00CC0FFD" w:rsidRDefault="00C53D43" w:rsidP="007069BE"/>
          <w:p w:rsidR="007069BE" w:rsidRPr="00CC0FFD" w:rsidRDefault="00C53D43" w:rsidP="007069BE">
            <w:r w:rsidRPr="00CC0FFD">
              <w:t>Конкурсный</w:t>
            </w:r>
            <w:r w:rsidR="007069BE" w:rsidRPr="00CC0FFD">
              <w:t xml:space="preserve"> управляющий </w:t>
            </w:r>
          </w:p>
          <w:p w:rsidR="007069BE" w:rsidRPr="00CC0FFD" w:rsidRDefault="007069BE" w:rsidP="007069BE"/>
          <w:p w:rsidR="007069BE" w:rsidRPr="00CC0FFD" w:rsidRDefault="007069BE" w:rsidP="007069BE">
            <w:r w:rsidRPr="00CC0FFD">
              <w:t>________________________ Дунаев В.Е.</w:t>
            </w:r>
          </w:p>
          <w:p w:rsidR="00382297" w:rsidRPr="00CC0FFD" w:rsidRDefault="007069BE" w:rsidP="007069BE">
            <w:pPr>
              <w:rPr>
                <w:color w:val="FF0000"/>
              </w:rPr>
            </w:pPr>
            <w:r w:rsidRPr="00CC0FFD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93" w:rsidRDefault="00C03C93">
      <w:r>
        <w:separator/>
      </w:r>
    </w:p>
  </w:endnote>
  <w:endnote w:type="continuationSeparator" w:id="0">
    <w:p w:rsidR="00C03C93" w:rsidRDefault="00C0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408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408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589E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408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408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93" w:rsidRDefault="00C03C93">
      <w:r>
        <w:separator/>
      </w:r>
    </w:p>
  </w:footnote>
  <w:footnote w:type="continuationSeparator" w:id="0">
    <w:p w:rsidR="00C03C93" w:rsidRDefault="00C0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416"/>
    <w:rsid w:val="0001447A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0839"/>
    <w:rsid w:val="001446F8"/>
    <w:rsid w:val="00151420"/>
    <w:rsid w:val="0015461A"/>
    <w:rsid w:val="001A31D8"/>
    <w:rsid w:val="001A4C0A"/>
    <w:rsid w:val="001A5EB1"/>
    <w:rsid w:val="001F4E79"/>
    <w:rsid w:val="001F60C4"/>
    <w:rsid w:val="00204A97"/>
    <w:rsid w:val="00214FBE"/>
    <w:rsid w:val="00215C54"/>
    <w:rsid w:val="002228E4"/>
    <w:rsid w:val="00226895"/>
    <w:rsid w:val="0024729C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D431F"/>
    <w:rsid w:val="002F1FE1"/>
    <w:rsid w:val="00307B1E"/>
    <w:rsid w:val="0031091C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50A61"/>
    <w:rsid w:val="0057136F"/>
    <w:rsid w:val="005857A0"/>
    <w:rsid w:val="0059780D"/>
    <w:rsid w:val="005A11B4"/>
    <w:rsid w:val="005B10AA"/>
    <w:rsid w:val="005B3425"/>
    <w:rsid w:val="005B4675"/>
    <w:rsid w:val="005D3DB7"/>
    <w:rsid w:val="005D56A4"/>
    <w:rsid w:val="005E5D18"/>
    <w:rsid w:val="00602A7E"/>
    <w:rsid w:val="00613806"/>
    <w:rsid w:val="00614337"/>
    <w:rsid w:val="00664A32"/>
    <w:rsid w:val="00664F5B"/>
    <w:rsid w:val="006671FC"/>
    <w:rsid w:val="00672A1D"/>
    <w:rsid w:val="00673DD4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018A"/>
    <w:rsid w:val="006C3AF0"/>
    <w:rsid w:val="006C7A7A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062AF"/>
    <w:rsid w:val="00813A0D"/>
    <w:rsid w:val="00837F3A"/>
    <w:rsid w:val="00842833"/>
    <w:rsid w:val="00853A41"/>
    <w:rsid w:val="00863093"/>
    <w:rsid w:val="008742A4"/>
    <w:rsid w:val="008777A0"/>
    <w:rsid w:val="0088589E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47A8"/>
    <w:rsid w:val="00916A16"/>
    <w:rsid w:val="0091788D"/>
    <w:rsid w:val="00922866"/>
    <w:rsid w:val="009334B5"/>
    <w:rsid w:val="00937B0B"/>
    <w:rsid w:val="00954F79"/>
    <w:rsid w:val="00957472"/>
    <w:rsid w:val="00961124"/>
    <w:rsid w:val="00964EBB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033FC"/>
    <w:rsid w:val="00A04C5A"/>
    <w:rsid w:val="00A34D1B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E74F8"/>
    <w:rsid w:val="00BF7C13"/>
    <w:rsid w:val="00C032A0"/>
    <w:rsid w:val="00C03C93"/>
    <w:rsid w:val="00C3217E"/>
    <w:rsid w:val="00C449F7"/>
    <w:rsid w:val="00C4764E"/>
    <w:rsid w:val="00C53D43"/>
    <w:rsid w:val="00C6626F"/>
    <w:rsid w:val="00C662B2"/>
    <w:rsid w:val="00C666B9"/>
    <w:rsid w:val="00C67B90"/>
    <w:rsid w:val="00C7026E"/>
    <w:rsid w:val="00CA2769"/>
    <w:rsid w:val="00CC07CE"/>
    <w:rsid w:val="00CC0FFD"/>
    <w:rsid w:val="00CE5628"/>
    <w:rsid w:val="00D03B60"/>
    <w:rsid w:val="00D051CA"/>
    <w:rsid w:val="00D1140F"/>
    <w:rsid w:val="00D15DE1"/>
    <w:rsid w:val="00D22DAB"/>
    <w:rsid w:val="00D2390B"/>
    <w:rsid w:val="00D6464C"/>
    <w:rsid w:val="00D70D45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42703"/>
    <w:rsid w:val="00E71624"/>
    <w:rsid w:val="00E77CB1"/>
    <w:rsid w:val="00E80B87"/>
    <w:rsid w:val="00E828CA"/>
    <w:rsid w:val="00E90EAB"/>
    <w:rsid w:val="00E9680B"/>
    <w:rsid w:val="00EA3E59"/>
    <w:rsid w:val="00EB4412"/>
    <w:rsid w:val="00EB6117"/>
    <w:rsid w:val="00EC2EDE"/>
    <w:rsid w:val="00ED3592"/>
    <w:rsid w:val="00EE7485"/>
    <w:rsid w:val="00F052A0"/>
    <w:rsid w:val="00F11EEC"/>
    <w:rsid w:val="00F158F8"/>
    <w:rsid w:val="00F213FB"/>
    <w:rsid w:val="00F23DEC"/>
    <w:rsid w:val="00F54602"/>
    <w:rsid w:val="00F74B6E"/>
    <w:rsid w:val="00F92F36"/>
    <w:rsid w:val="00FB2FBA"/>
    <w:rsid w:val="00FB7829"/>
    <w:rsid w:val="00FC5FA0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CEBC0"/>
  <w15:docId w15:val="{CE2E3C8C-228F-4F37-8DF3-56BD38AD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1521-F6E7-4309-B13E-BAD6ED0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5</cp:revision>
  <cp:lastPrinted>2012-10-26T09:51:00Z</cp:lastPrinted>
  <dcterms:created xsi:type="dcterms:W3CDTF">2022-04-04T09:16:00Z</dcterms:created>
  <dcterms:modified xsi:type="dcterms:W3CDTF">2022-08-23T20:14:00Z</dcterms:modified>
</cp:coreProperties>
</file>